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5E" w:rsidRPr="00373C1E" w:rsidRDefault="0039685E" w:rsidP="005F60E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39685E" w:rsidRPr="00373C1E" w:rsidRDefault="0039685E" w:rsidP="005F60E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5F60E6" w:rsidRDefault="005F60E6" w:rsidP="005F60E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E5715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:rsidR="00195A2A" w:rsidRPr="00FE5715" w:rsidRDefault="00195A2A" w:rsidP="005F60E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0E6" w:rsidRDefault="00373C1E" w:rsidP="005F60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57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ение проектно-изыскательских работ по объекту: "</w:t>
      </w:r>
      <w:r w:rsidR="002936EA" w:rsidRPr="00FE57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втомобильная дорога</w:t>
      </w:r>
      <w:r w:rsidRPr="00FE57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</w:p>
    <w:p w:rsidR="00195A2A" w:rsidRPr="00FE5715" w:rsidRDefault="00195A2A" w:rsidP="005F60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36EA" w:rsidRPr="00373C1E" w:rsidRDefault="002936EA" w:rsidP="005F60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58"/>
        <w:gridCol w:w="6446"/>
      </w:tblGrid>
      <w:tr w:rsidR="005F60E6" w:rsidRPr="002936EA" w:rsidTr="002936EA">
        <w:trPr>
          <w:trHeight w:val="4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5F60E6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5F60E6" w:rsidP="002936E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 xml:space="preserve">Предмет </w:t>
            </w:r>
            <w:r w:rsidR="002936EA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договора</w:t>
            </w: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6" w:rsidRPr="002936EA" w:rsidRDefault="005F60E6" w:rsidP="005F60E6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:rsidTr="002936EA">
        <w:trPr>
          <w:trHeight w:val="8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2936EA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2</w:t>
            </w:r>
            <w:r w:rsidR="005F60E6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5F60E6" w:rsidP="002936E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Объект (линейны</w:t>
            </w:r>
            <w:r w:rsidR="00FA5514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й</w:t>
            </w: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 xml:space="preserve"> объект или </w:t>
            </w:r>
            <w:r w:rsidR="002936EA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примыкание</w:t>
            </w: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) для проектирования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6" w:rsidRPr="002936EA" w:rsidRDefault="005F60E6" w:rsidP="00940D85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:rsidTr="002936EA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2936EA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3</w:t>
            </w:r>
            <w:r w:rsidR="005F60E6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5F60E6" w:rsidP="005F60E6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Вид работ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6" w:rsidRPr="002936EA" w:rsidRDefault="005F60E6" w:rsidP="005F60E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:rsidTr="002936EA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2936EA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4</w:t>
            </w:r>
            <w:r w:rsidR="005F60E6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5F60E6" w:rsidP="005F60E6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Стадия проектирования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6" w:rsidRPr="002936EA" w:rsidRDefault="005F60E6" w:rsidP="005F60E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:rsidTr="002936EA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2936EA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5</w:t>
            </w:r>
            <w:r w:rsidR="005F60E6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5F60E6" w:rsidP="005F60E6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Calibri" w:hAnsi="Times New Roman" w:cs="Times New Roman"/>
                <w:sz w:val="24"/>
                <w:szCs w:val="24"/>
              </w:rPr>
              <w:t>Границы проектирования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6" w:rsidRPr="002936EA" w:rsidRDefault="005F60E6" w:rsidP="00940D85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:rsidTr="002936EA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2936EA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6</w:t>
            </w:r>
            <w:r w:rsidR="005F60E6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5F60E6" w:rsidP="005F60E6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Основание для проектирования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6" w:rsidRPr="002936EA" w:rsidRDefault="005F60E6" w:rsidP="005F60E6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:rsidTr="002936EA">
        <w:trPr>
          <w:trHeight w:val="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E6" w:rsidRPr="002936EA" w:rsidRDefault="002936EA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7</w:t>
            </w:r>
            <w:r w:rsidR="005F60E6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6" w:rsidRPr="002936EA" w:rsidRDefault="002936EA" w:rsidP="005F60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6EA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рохождения экспертизы (государственной или коммерческой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E6" w:rsidRPr="002936EA" w:rsidRDefault="005F60E6" w:rsidP="000A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:rsidTr="002936EA">
        <w:trPr>
          <w:trHeight w:val="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олучения согласований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:rsidTr="00195A2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Исходные данные для проектирования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:rsidTr="00195A2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Наличие технических условий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:rsidTr="00195A2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:rsidTr="00195A2A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Общая протяженность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:rsidTr="00195A2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Количество полос движения, шт.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:rsidTr="002936E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Ширина полосы движения, м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:rsidTr="002936E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Наличие водопропускных труб, искусственного освещения, искусственных сооружений и элементов обустройства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A2A" w:rsidRPr="002936EA" w:rsidTr="00195A2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Необходимость проведения инженерных изысканий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tabs>
                <w:tab w:val="left" w:pos="3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A2A" w:rsidRPr="002936EA" w:rsidTr="00195A2A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Основные требования к выполнению проектной и рабочей документаци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:rsidTr="00195A2A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Требования к составлению сметной документаци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:rsidTr="00195A2A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Дополнительные условия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:rsidTr="00195A2A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Требования и порядок сдачи результатов Заказчику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5F60E6" w:rsidRPr="00D336C2" w:rsidRDefault="005F60E6" w:rsidP="005F60E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24E2E" w:rsidRPr="00D336C2" w:rsidRDefault="00724E2E" w:rsidP="005F60E6">
      <w:pPr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F60E6" w:rsidRPr="002936EA" w:rsidRDefault="0039685E" w:rsidP="002936EA">
      <w:pPr>
        <w:tabs>
          <w:tab w:val="left" w:pos="594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6EA">
        <w:rPr>
          <w:rFonts w:ascii="Times New Roman" w:eastAsia="Gill Sans MT" w:hAnsi="Times New Roman" w:cs="Times New Roman"/>
          <w:bCs/>
          <w:sz w:val="28"/>
          <w:szCs w:val="28"/>
        </w:rPr>
        <w:t xml:space="preserve">Заказчик:  </w:t>
      </w:r>
      <w:r w:rsidRPr="002936EA">
        <w:rPr>
          <w:rFonts w:ascii="Times New Roman" w:eastAsia="Gill Sans MT" w:hAnsi="Times New Roman" w:cs="Times New Roman"/>
          <w:bCs/>
          <w:sz w:val="28"/>
          <w:szCs w:val="28"/>
        </w:rPr>
        <w:tab/>
        <w:t>Подрядчик:</w:t>
      </w:r>
    </w:p>
    <w:sectPr w:rsidR="005F60E6" w:rsidRPr="002936EA" w:rsidSect="00FA761B">
      <w:pgSz w:w="11905" w:h="16837"/>
      <w:pgMar w:top="568" w:right="139" w:bottom="1219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52" w:rsidRDefault="008F6852" w:rsidP="00BC360F">
      <w:pPr>
        <w:spacing w:after="0" w:line="240" w:lineRule="auto"/>
      </w:pPr>
      <w:r>
        <w:separator/>
      </w:r>
    </w:p>
  </w:endnote>
  <w:endnote w:type="continuationSeparator" w:id="0">
    <w:p w:rsidR="008F6852" w:rsidRDefault="008F6852" w:rsidP="00BC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52" w:rsidRDefault="008F6852" w:rsidP="00BC360F">
      <w:pPr>
        <w:spacing w:after="0" w:line="240" w:lineRule="auto"/>
      </w:pPr>
      <w:r>
        <w:separator/>
      </w:r>
    </w:p>
  </w:footnote>
  <w:footnote w:type="continuationSeparator" w:id="0">
    <w:p w:rsidR="008F6852" w:rsidRDefault="008F6852" w:rsidP="00BC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05F"/>
    <w:multiLevelType w:val="hybridMultilevel"/>
    <w:tmpl w:val="00DA2B30"/>
    <w:lvl w:ilvl="0" w:tplc="7CD4644E">
      <w:start w:val="1"/>
      <w:numFmt w:val="decimal"/>
      <w:lvlText w:val="16.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51B37"/>
    <w:multiLevelType w:val="hybridMultilevel"/>
    <w:tmpl w:val="A546E262"/>
    <w:lvl w:ilvl="0" w:tplc="BF8AB6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67CB"/>
    <w:multiLevelType w:val="multilevel"/>
    <w:tmpl w:val="59EE6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B833E33"/>
    <w:multiLevelType w:val="hybridMultilevel"/>
    <w:tmpl w:val="A564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251E"/>
    <w:multiLevelType w:val="multilevel"/>
    <w:tmpl w:val="7046B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6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F126EB"/>
    <w:multiLevelType w:val="multilevel"/>
    <w:tmpl w:val="F9D0451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sz w:val="22"/>
      </w:rPr>
    </w:lvl>
  </w:abstractNum>
  <w:abstractNum w:abstractNumId="8" w15:restartNumberingAfterBreak="0">
    <w:nsid w:val="5BE7640E"/>
    <w:multiLevelType w:val="multilevel"/>
    <w:tmpl w:val="129420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6B74C6F"/>
    <w:multiLevelType w:val="hybridMultilevel"/>
    <w:tmpl w:val="6280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7B446096"/>
    <w:lvl w:ilvl="0">
      <w:start w:val="1"/>
      <w:numFmt w:val="decimal"/>
      <w:pStyle w:val="a0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11" w15:restartNumberingAfterBreak="0">
    <w:nsid w:val="6CD443EB"/>
    <w:multiLevelType w:val="hybridMultilevel"/>
    <w:tmpl w:val="50A642B8"/>
    <w:lvl w:ilvl="0" w:tplc="0276C3E8">
      <w:start w:val="1"/>
      <w:numFmt w:val="decimal"/>
      <w:lvlText w:val="15.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23D6B3A"/>
    <w:multiLevelType w:val="hybridMultilevel"/>
    <w:tmpl w:val="8EC6A974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7E76A5"/>
    <w:multiLevelType w:val="hybridMultilevel"/>
    <w:tmpl w:val="E350FBCA"/>
    <w:lvl w:ilvl="0" w:tplc="1C80A08E">
      <w:start w:val="1"/>
      <w:numFmt w:val="decimal"/>
      <w:lvlText w:val="17.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4" w15:restartNumberingAfterBreak="0">
    <w:nsid w:val="7AC80EB6"/>
    <w:multiLevelType w:val="hybridMultilevel"/>
    <w:tmpl w:val="91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22A7F"/>
    <w:multiLevelType w:val="hybridMultilevel"/>
    <w:tmpl w:val="F530EBD0"/>
    <w:lvl w:ilvl="0" w:tplc="1102EB86">
      <w:start w:val="1"/>
      <w:numFmt w:val="decimal"/>
      <w:lvlText w:val="13.1.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B1"/>
    <w:rsid w:val="00000501"/>
    <w:rsid w:val="000007A8"/>
    <w:rsid w:val="00001B5D"/>
    <w:rsid w:val="00002E94"/>
    <w:rsid w:val="0000710B"/>
    <w:rsid w:val="000073BC"/>
    <w:rsid w:val="000146AB"/>
    <w:rsid w:val="000155D4"/>
    <w:rsid w:val="000169EF"/>
    <w:rsid w:val="00016BB7"/>
    <w:rsid w:val="00020A99"/>
    <w:rsid w:val="00021476"/>
    <w:rsid w:val="00023CFA"/>
    <w:rsid w:val="0002566C"/>
    <w:rsid w:val="00026F29"/>
    <w:rsid w:val="00027248"/>
    <w:rsid w:val="00030BB4"/>
    <w:rsid w:val="00041C88"/>
    <w:rsid w:val="00042ED6"/>
    <w:rsid w:val="00043F1B"/>
    <w:rsid w:val="00046646"/>
    <w:rsid w:val="00050F7B"/>
    <w:rsid w:val="00053C19"/>
    <w:rsid w:val="000578A6"/>
    <w:rsid w:val="00061DAA"/>
    <w:rsid w:val="00063AB8"/>
    <w:rsid w:val="0006519D"/>
    <w:rsid w:val="00065C4F"/>
    <w:rsid w:val="000700D8"/>
    <w:rsid w:val="0007181A"/>
    <w:rsid w:val="00072A37"/>
    <w:rsid w:val="00077FA4"/>
    <w:rsid w:val="000802CE"/>
    <w:rsid w:val="00080A6F"/>
    <w:rsid w:val="0008496C"/>
    <w:rsid w:val="00086CD9"/>
    <w:rsid w:val="000906E0"/>
    <w:rsid w:val="00091023"/>
    <w:rsid w:val="00091396"/>
    <w:rsid w:val="00094429"/>
    <w:rsid w:val="000A4789"/>
    <w:rsid w:val="000A63D8"/>
    <w:rsid w:val="000B0CEA"/>
    <w:rsid w:val="000B300B"/>
    <w:rsid w:val="000B52FA"/>
    <w:rsid w:val="000C0444"/>
    <w:rsid w:val="000C05CC"/>
    <w:rsid w:val="000C1A43"/>
    <w:rsid w:val="000C2361"/>
    <w:rsid w:val="000C29F8"/>
    <w:rsid w:val="000C33C2"/>
    <w:rsid w:val="000D15B3"/>
    <w:rsid w:val="000E3C5E"/>
    <w:rsid w:val="000E5A22"/>
    <w:rsid w:val="000F05D6"/>
    <w:rsid w:val="000F124A"/>
    <w:rsid w:val="000F1D3C"/>
    <w:rsid w:val="000F43C5"/>
    <w:rsid w:val="000F4F48"/>
    <w:rsid w:val="000F5CF0"/>
    <w:rsid w:val="000F6D8C"/>
    <w:rsid w:val="00103F54"/>
    <w:rsid w:val="001047C8"/>
    <w:rsid w:val="0011096D"/>
    <w:rsid w:val="001117E9"/>
    <w:rsid w:val="001124F1"/>
    <w:rsid w:val="001146CE"/>
    <w:rsid w:val="00114AEE"/>
    <w:rsid w:val="00114C73"/>
    <w:rsid w:val="00121CDA"/>
    <w:rsid w:val="001277EC"/>
    <w:rsid w:val="00131838"/>
    <w:rsid w:val="00131887"/>
    <w:rsid w:val="00133D78"/>
    <w:rsid w:val="00134D39"/>
    <w:rsid w:val="00136380"/>
    <w:rsid w:val="001417FC"/>
    <w:rsid w:val="001429D9"/>
    <w:rsid w:val="00142AA4"/>
    <w:rsid w:val="00143C05"/>
    <w:rsid w:val="00144C3B"/>
    <w:rsid w:val="00151A75"/>
    <w:rsid w:val="00151DC0"/>
    <w:rsid w:val="00152719"/>
    <w:rsid w:val="001558DB"/>
    <w:rsid w:val="00155C36"/>
    <w:rsid w:val="001565EC"/>
    <w:rsid w:val="00162245"/>
    <w:rsid w:val="0017345C"/>
    <w:rsid w:val="00173511"/>
    <w:rsid w:val="001747D3"/>
    <w:rsid w:val="00180816"/>
    <w:rsid w:val="00185960"/>
    <w:rsid w:val="00186F00"/>
    <w:rsid w:val="0018713C"/>
    <w:rsid w:val="001916BD"/>
    <w:rsid w:val="001940C6"/>
    <w:rsid w:val="00194C57"/>
    <w:rsid w:val="00194DE8"/>
    <w:rsid w:val="00195782"/>
    <w:rsid w:val="001959BD"/>
    <w:rsid w:val="00195A2A"/>
    <w:rsid w:val="001A06F9"/>
    <w:rsid w:val="001A5A39"/>
    <w:rsid w:val="001A7518"/>
    <w:rsid w:val="001B0395"/>
    <w:rsid w:val="001B20B1"/>
    <w:rsid w:val="001B69B5"/>
    <w:rsid w:val="001C0E08"/>
    <w:rsid w:val="001C20AB"/>
    <w:rsid w:val="001C411B"/>
    <w:rsid w:val="001C6D5B"/>
    <w:rsid w:val="001D03F9"/>
    <w:rsid w:val="001D1947"/>
    <w:rsid w:val="001D5D91"/>
    <w:rsid w:val="001D758F"/>
    <w:rsid w:val="001E6C22"/>
    <w:rsid w:val="001F0174"/>
    <w:rsid w:val="001F135E"/>
    <w:rsid w:val="001F19D3"/>
    <w:rsid w:val="001F4AA7"/>
    <w:rsid w:val="001F6299"/>
    <w:rsid w:val="001F6406"/>
    <w:rsid w:val="001F7ADE"/>
    <w:rsid w:val="002033E6"/>
    <w:rsid w:val="0021203D"/>
    <w:rsid w:val="0021229E"/>
    <w:rsid w:val="00212882"/>
    <w:rsid w:val="00214786"/>
    <w:rsid w:val="002150BA"/>
    <w:rsid w:val="00220542"/>
    <w:rsid w:val="00220D1C"/>
    <w:rsid w:val="0022186E"/>
    <w:rsid w:val="002225C6"/>
    <w:rsid w:val="002234AD"/>
    <w:rsid w:val="0022381C"/>
    <w:rsid w:val="00224248"/>
    <w:rsid w:val="002318AB"/>
    <w:rsid w:val="00234BD7"/>
    <w:rsid w:val="0024001C"/>
    <w:rsid w:val="00243728"/>
    <w:rsid w:val="002445F1"/>
    <w:rsid w:val="00247520"/>
    <w:rsid w:val="00253B47"/>
    <w:rsid w:val="00254762"/>
    <w:rsid w:val="002552C1"/>
    <w:rsid w:val="0025701C"/>
    <w:rsid w:val="00262BD6"/>
    <w:rsid w:val="002709EE"/>
    <w:rsid w:val="00275459"/>
    <w:rsid w:val="00275BD1"/>
    <w:rsid w:val="00275DE3"/>
    <w:rsid w:val="00275EA3"/>
    <w:rsid w:val="00277D31"/>
    <w:rsid w:val="002804A0"/>
    <w:rsid w:val="0028290E"/>
    <w:rsid w:val="00283AC9"/>
    <w:rsid w:val="002936EA"/>
    <w:rsid w:val="002B79D0"/>
    <w:rsid w:val="002C05F0"/>
    <w:rsid w:val="002C1B2F"/>
    <w:rsid w:val="002C25BA"/>
    <w:rsid w:val="002C3B7C"/>
    <w:rsid w:val="002D1EF4"/>
    <w:rsid w:val="002D32D9"/>
    <w:rsid w:val="002D3C76"/>
    <w:rsid w:val="002D766F"/>
    <w:rsid w:val="002D7815"/>
    <w:rsid w:val="002F10C8"/>
    <w:rsid w:val="002F1D59"/>
    <w:rsid w:val="002F3A6B"/>
    <w:rsid w:val="002F3B8C"/>
    <w:rsid w:val="002F7079"/>
    <w:rsid w:val="002F7B8F"/>
    <w:rsid w:val="0030738F"/>
    <w:rsid w:val="00315ADC"/>
    <w:rsid w:val="00315EB8"/>
    <w:rsid w:val="003167C9"/>
    <w:rsid w:val="003210A7"/>
    <w:rsid w:val="00322BCF"/>
    <w:rsid w:val="00325433"/>
    <w:rsid w:val="00325D2F"/>
    <w:rsid w:val="00330CFE"/>
    <w:rsid w:val="003352DA"/>
    <w:rsid w:val="00337B12"/>
    <w:rsid w:val="00342002"/>
    <w:rsid w:val="00344F7F"/>
    <w:rsid w:val="003508E2"/>
    <w:rsid w:val="003513C7"/>
    <w:rsid w:val="003526D7"/>
    <w:rsid w:val="003532A1"/>
    <w:rsid w:val="00354F67"/>
    <w:rsid w:val="00355BC0"/>
    <w:rsid w:val="00355DD3"/>
    <w:rsid w:val="00356424"/>
    <w:rsid w:val="00356FDB"/>
    <w:rsid w:val="00362A36"/>
    <w:rsid w:val="0036632A"/>
    <w:rsid w:val="00371E43"/>
    <w:rsid w:val="00371F09"/>
    <w:rsid w:val="0037318C"/>
    <w:rsid w:val="00373549"/>
    <w:rsid w:val="00373C1E"/>
    <w:rsid w:val="00373FFF"/>
    <w:rsid w:val="003748C5"/>
    <w:rsid w:val="003752CA"/>
    <w:rsid w:val="003816E9"/>
    <w:rsid w:val="003826E9"/>
    <w:rsid w:val="00384021"/>
    <w:rsid w:val="00384369"/>
    <w:rsid w:val="00384C90"/>
    <w:rsid w:val="00385A57"/>
    <w:rsid w:val="003874C9"/>
    <w:rsid w:val="0039685E"/>
    <w:rsid w:val="00397EED"/>
    <w:rsid w:val="003A0C37"/>
    <w:rsid w:val="003A30B3"/>
    <w:rsid w:val="003A5632"/>
    <w:rsid w:val="003B0945"/>
    <w:rsid w:val="003B3423"/>
    <w:rsid w:val="003B700F"/>
    <w:rsid w:val="003C3AEA"/>
    <w:rsid w:val="003C459D"/>
    <w:rsid w:val="003C6825"/>
    <w:rsid w:val="003D67B3"/>
    <w:rsid w:val="003E0D39"/>
    <w:rsid w:val="003E57D4"/>
    <w:rsid w:val="003E5A4C"/>
    <w:rsid w:val="003E6032"/>
    <w:rsid w:val="003E7364"/>
    <w:rsid w:val="003F04D8"/>
    <w:rsid w:val="003F11CC"/>
    <w:rsid w:val="003F1AC8"/>
    <w:rsid w:val="003F298A"/>
    <w:rsid w:val="003F6AA5"/>
    <w:rsid w:val="003F7133"/>
    <w:rsid w:val="0041198D"/>
    <w:rsid w:val="00414BD5"/>
    <w:rsid w:val="004162FD"/>
    <w:rsid w:val="00416BAC"/>
    <w:rsid w:val="00425044"/>
    <w:rsid w:val="004251D2"/>
    <w:rsid w:val="00425E91"/>
    <w:rsid w:val="00443E69"/>
    <w:rsid w:val="00447516"/>
    <w:rsid w:val="004514A4"/>
    <w:rsid w:val="004555F6"/>
    <w:rsid w:val="00455FF9"/>
    <w:rsid w:val="00463BBA"/>
    <w:rsid w:val="00466DE3"/>
    <w:rsid w:val="00470006"/>
    <w:rsid w:val="00473226"/>
    <w:rsid w:val="00473897"/>
    <w:rsid w:val="0048065F"/>
    <w:rsid w:val="00485923"/>
    <w:rsid w:val="0048749E"/>
    <w:rsid w:val="00490D83"/>
    <w:rsid w:val="00494DE8"/>
    <w:rsid w:val="00494E81"/>
    <w:rsid w:val="004A32A5"/>
    <w:rsid w:val="004A5A8D"/>
    <w:rsid w:val="004B28FE"/>
    <w:rsid w:val="004C1892"/>
    <w:rsid w:val="004C1EFC"/>
    <w:rsid w:val="004C3650"/>
    <w:rsid w:val="004C61E5"/>
    <w:rsid w:val="004C7D11"/>
    <w:rsid w:val="004D1ABE"/>
    <w:rsid w:val="004E16C2"/>
    <w:rsid w:val="004E2EBA"/>
    <w:rsid w:val="004E2ECC"/>
    <w:rsid w:val="004E4F05"/>
    <w:rsid w:val="004F08B4"/>
    <w:rsid w:val="004F4ABC"/>
    <w:rsid w:val="004F7563"/>
    <w:rsid w:val="00500D19"/>
    <w:rsid w:val="00502557"/>
    <w:rsid w:val="00502DE2"/>
    <w:rsid w:val="0050527A"/>
    <w:rsid w:val="00506E62"/>
    <w:rsid w:val="00507150"/>
    <w:rsid w:val="00514A52"/>
    <w:rsid w:val="00515495"/>
    <w:rsid w:val="00515A96"/>
    <w:rsid w:val="005209FF"/>
    <w:rsid w:val="00520F69"/>
    <w:rsid w:val="005247D2"/>
    <w:rsid w:val="005258FF"/>
    <w:rsid w:val="00532AD2"/>
    <w:rsid w:val="00536B37"/>
    <w:rsid w:val="00540A6F"/>
    <w:rsid w:val="00543DBD"/>
    <w:rsid w:val="00550B7B"/>
    <w:rsid w:val="00551440"/>
    <w:rsid w:val="00552FAD"/>
    <w:rsid w:val="005530DE"/>
    <w:rsid w:val="00553E91"/>
    <w:rsid w:val="005550B1"/>
    <w:rsid w:val="00562265"/>
    <w:rsid w:val="005643A2"/>
    <w:rsid w:val="005679C3"/>
    <w:rsid w:val="00570EC4"/>
    <w:rsid w:val="00571699"/>
    <w:rsid w:val="0057237F"/>
    <w:rsid w:val="00573B62"/>
    <w:rsid w:val="00575353"/>
    <w:rsid w:val="00576DC0"/>
    <w:rsid w:val="00581141"/>
    <w:rsid w:val="005876DF"/>
    <w:rsid w:val="00587DD4"/>
    <w:rsid w:val="00594109"/>
    <w:rsid w:val="005A3600"/>
    <w:rsid w:val="005A4820"/>
    <w:rsid w:val="005C2DDB"/>
    <w:rsid w:val="005C312B"/>
    <w:rsid w:val="005C4F21"/>
    <w:rsid w:val="005C644B"/>
    <w:rsid w:val="005D68CB"/>
    <w:rsid w:val="005E2131"/>
    <w:rsid w:val="005E50F8"/>
    <w:rsid w:val="005E6132"/>
    <w:rsid w:val="005F2282"/>
    <w:rsid w:val="005F4DB2"/>
    <w:rsid w:val="005F56DC"/>
    <w:rsid w:val="005F60E6"/>
    <w:rsid w:val="005F750E"/>
    <w:rsid w:val="00602F6E"/>
    <w:rsid w:val="00603B38"/>
    <w:rsid w:val="006041F3"/>
    <w:rsid w:val="00607A01"/>
    <w:rsid w:val="00614885"/>
    <w:rsid w:val="006152E8"/>
    <w:rsid w:val="00620A46"/>
    <w:rsid w:val="00620B4A"/>
    <w:rsid w:val="00621047"/>
    <w:rsid w:val="0062386B"/>
    <w:rsid w:val="00624F46"/>
    <w:rsid w:val="0062636C"/>
    <w:rsid w:val="006305B2"/>
    <w:rsid w:val="00631140"/>
    <w:rsid w:val="00631BCA"/>
    <w:rsid w:val="00632C83"/>
    <w:rsid w:val="00633F11"/>
    <w:rsid w:val="00640A15"/>
    <w:rsid w:val="00644B4D"/>
    <w:rsid w:val="00645B29"/>
    <w:rsid w:val="006501CE"/>
    <w:rsid w:val="00653322"/>
    <w:rsid w:val="006603E5"/>
    <w:rsid w:val="00660BF9"/>
    <w:rsid w:val="006617A9"/>
    <w:rsid w:val="00665214"/>
    <w:rsid w:val="00665A29"/>
    <w:rsid w:val="00665CDB"/>
    <w:rsid w:val="00671673"/>
    <w:rsid w:val="006748E7"/>
    <w:rsid w:val="00681DC8"/>
    <w:rsid w:val="006869E4"/>
    <w:rsid w:val="0068796D"/>
    <w:rsid w:val="006A1025"/>
    <w:rsid w:val="006A2B56"/>
    <w:rsid w:val="006A2CB2"/>
    <w:rsid w:val="006B0C2F"/>
    <w:rsid w:val="006B17DF"/>
    <w:rsid w:val="006B3F1B"/>
    <w:rsid w:val="006C1197"/>
    <w:rsid w:val="006C3967"/>
    <w:rsid w:val="006C3DB5"/>
    <w:rsid w:val="006D0D1B"/>
    <w:rsid w:val="006D6CE1"/>
    <w:rsid w:val="006D7A9E"/>
    <w:rsid w:val="006E198B"/>
    <w:rsid w:val="006E5FCF"/>
    <w:rsid w:val="006E6B30"/>
    <w:rsid w:val="006F421D"/>
    <w:rsid w:val="006F62A5"/>
    <w:rsid w:val="00700182"/>
    <w:rsid w:val="00716624"/>
    <w:rsid w:val="00717183"/>
    <w:rsid w:val="00717251"/>
    <w:rsid w:val="00724E2E"/>
    <w:rsid w:val="00725344"/>
    <w:rsid w:val="00726009"/>
    <w:rsid w:val="00731056"/>
    <w:rsid w:val="00733972"/>
    <w:rsid w:val="0073463E"/>
    <w:rsid w:val="00735469"/>
    <w:rsid w:val="00736C56"/>
    <w:rsid w:val="00740381"/>
    <w:rsid w:val="0074483E"/>
    <w:rsid w:val="00745B16"/>
    <w:rsid w:val="00745C81"/>
    <w:rsid w:val="0075057B"/>
    <w:rsid w:val="00750AB1"/>
    <w:rsid w:val="007516E3"/>
    <w:rsid w:val="007535F8"/>
    <w:rsid w:val="007604CE"/>
    <w:rsid w:val="007619F3"/>
    <w:rsid w:val="00763882"/>
    <w:rsid w:val="007654F8"/>
    <w:rsid w:val="0076636B"/>
    <w:rsid w:val="00770BF7"/>
    <w:rsid w:val="00770EB3"/>
    <w:rsid w:val="00776B1B"/>
    <w:rsid w:val="007777BC"/>
    <w:rsid w:val="00777866"/>
    <w:rsid w:val="00780143"/>
    <w:rsid w:val="00780DCA"/>
    <w:rsid w:val="0078140D"/>
    <w:rsid w:val="00791694"/>
    <w:rsid w:val="00792266"/>
    <w:rsid w:val="00792277"/>
    <w:rsid w:val="00793EED"/>
    <w:rsid w:val="0079401E"/>
    <w:rsid w:val="00795A3A"/>
    <w:rsid w:val="00796F6B"/>
    <w:rsid w:val="007A3E96"/>
    <w:rsid w:val="007A4333"/>
    <w:rsid w:val="007A7505"/>
    <w:rsid w:val="007B3C4E"/>
    <w:rsid w:val="007B731E"/>
    <w:rsid w:val="007C749A"/>
    <w:rsid w:val="007D09A4"/>
    <w:rsid w:val="007D11F5"/>
    <w:rsid w:val="007E3544"/>
    <w:rsid w:val="007E5ACD"/>
    <w:rsid w:val="007F0BF7"/>
    <w:rsid w:val="007F1BD3"/>
    <w:rsid w:val="0080029B"/>
    <w:rsid w:val="0080086A"/>
    <w:rsid w:val="008022D1"/>
    <w:rsid w:val="00803641"/>
    <w:rsid w:val="00803C06"/>
    <w:rsid w:val="00803FFD"/>
    <w:rsid w:val="008047A2"/>
    <w:rsid w:val="008050C5"/>
    <w:rsid w:val="008068F1"/>
    <w:rsid w:val="00810537"/>
    <w:rsid w:val="0081097D"/>
    <w:rsid w:val="0081107A"/>
    <w:rsid w:val="008122D3"/>
    <w:rsid w:val="00814FFC"/>
    <w:rsid w:val="008209D3"/>
    <w:rsid w:val="008210F6"/>
    <w:rsid w:val="0082388F"/>
    <w:rsid w:val="00823AEF"/>
    <w:rsid w:val="00824AE0"/>
    <w:rsid w:val="00825067"/>
    <w:rsid w:val="0082768C"/>
    <w:rsid w:val="008314AF"/>
    <w:rsid w:val="00833903"/>
    <w:rsid w:val="00833917"/>
    <w:rsid w:val="00833A97"/>
    <w:rsid w:val="00843215"/>
    <w:rsid w:val="00845179"/>
    <w:rsid w:val="00846BB2"/>
    <w:rsid w:val="0085077D"/>
    <w:rsid w:val="00852307"/>
    <w:rsid w:val="00855693"/>
    <w:rsid w:val="00857FC3"/>
    <w:rsid w:val="00866ADB"/>
    <w:rsid w:val="00872A04"/>
    <w:rsid w:val="00872E9F"/>
    <w:rsid w:val="008808ED"/>
    <w:rsid w:val="00885BF1"/>
    <w:rsid w:val="00890F2F"/>
    <w:rsid w:val="008918EE"/>
    <w:rsid w:val="00893F4B"/>
    <w:rsid w:val="008A1AF1"/>
    <w:rsid w:val="008A378D"/>
    <w:rsid w:val="008A6901"/>
    <w:rsid w:val="008A69BC"/>
    <w:rsid w:val="008A78BC"/>
    <w:rsid w:val="008B3794"/>
    <w:rsid w:val="008C1874"/>
    <w:rsid w:val="008C3F9C"/>
    <w:rsid w:val="008C6697"/>
    <w:rsid w:val="008C6EA2"/>
    <w:rsid w:val="008D1E77"/>
    <w:rsid w:val="008D48B0"/>
    <w:rsid w:val="008D5F83"/>
    <w:rsid w:val="008D765E"/>
    <w:rsid w:val="008E0E01"/>
    <w:rsid w:val="008E1649"/>
    <w:rsid w:val="008E22EE"/>
    <w:rsid w:val="008E3208"/>
    <w:rsid w:val="008E61A6"/>
    <w:rsid w:val="008E6245"/>
    <w:rsid w:val="008F1475"/>
    <w:rsid w:val="008F31A1"/>
    <w:rsid w:val="008F3D87"/>
    <w:rsid w:val="008F5433"/>
    <w:rsid w:val="008F679D"/>
    <w:rsid w:val="008F6852"/>
    <w:rsid w:val="008F6AA2"/>
    <w:rsid w:val="008F6F3D"/>
    <w:rsid w:val="00900B96"/>
    <w:rsid w:val="00901540"/>
    <w:rsid w:val="0090161B"/>
    <w:rsid w:val="00905CF4"/>
    <w:rsid w:val="00907DA0"/>
    <w:rsid w:val="00911BE5"/>
    <w:rsid w:val="009123AA"/>
    <w:rsid w:val="009145B0"/>
    <w:rsid w:val="00916F6C"/>
    <w:rsid w:val="009177A2"/>
    <w:rsid w:val="00917E00"/>
    <w:rsid w:val="00920540"/>
    <w:rsid w:val="00930D9B"/>
    <w:rsid w:val="009322B5"/>
    <w:rsid w:val="0093233B"/>
    <w:rsid w:val="009340B7"/>
    <w:rsid w:val="00934417"/>
    <w:rsid w:val="0093495B"/>
    <w:rsid w:val="00940D85"/>
    <w:rsid w:val="0094217E"/>
    <w:rsid w:val="00943E8E"/>
    <w:rsid w:val="00944398"/>
    <w:rsid w:val="00945F4B"/>
    <w:rsid w:val="00956991"/>
    <w:rsid w:val="00962590"/>
    <w:rsid w:val="00963A08"/>
    <w:rsid w:val="00970C35"/>
    <w:rsid w:val="00977571"/>
    <w:rsid w:val="00987C3E"/>
    <w:rsid w:val="009901A8"/>
    <w:rsid w:val="00992DA9"/>
    <w:rsid w:val="00994755"/>
    <w:rsid w:val="00997984"/>
    <w:rsid w:val="009A3EF6"/>
    <w:rsid w:val="009A49D1"/>
    <w:rsid w:val="009A6221"/>
    <w:rsid w:val="009B3D4D"/>
    <w:rsid w:val="009B4D36"/>
    <w:rsid w:val="009B5A92"/>
    <w:rsid w:val="009B7C9C"/>
    <w:rsid w:val="009C00C2"/>
    <w:rsid w:val="009C3422"/>
    <w:rsid w:val="009C4827"/>
    <w:rsid w:val="009C570D"/>
    <w:rsid w:val="009D2A69"/>
    <w:rsid w:val="009D2E7A"/>
    <w:rsid w:val="009D2F3F"/>
    <w:rsid w:val="009D54A7"/>
    <w:rsid w:val="009D55A4"/>
    <w:rsid w:val="009D64A9"/>
    <w:rsid w:val="009D6E7E"/>
    <w:rsid w:val="009E295D"/>
    <w:rsid w:val="009E558E"/>
    <w:rsid w:val="009E58ED"/>
    <w:rsid w:val="009E609C"/>
    <w:rsid w:val="009F0617"/>
    <w:rsid w:val="009F0B40"/>
    <w:rsid w:val="009F2BA0"/>
    <w:rsid w:val="009F36FC"/>
    <w:rsid w:val="009F3EFE"/>
    <w:rsid w:val="009F4322"/>
    <w:rsid w:val="009F43BB"/>
    <w:rsid w:val="009F778F"/>
    <w:rsid w:val="00A037F2"/>
    <w:rsid w:val="00A03B0E"/>
    <w:rsid w:val="00A06378"/>
    <w:rsid w:val="00A1274F"/>
    <w:rsid w:val="00A13B35"/>
    <w:rsid w:val="00A2074A"/>
    <w:rsid w:val="00A21042"/>
    <w:rsid w:val="00A24175"/>
    <w:rsid w:val="00A24449"/>
    <w:rsid w:val="00A24DAA"/>
    <w:rsid w:val="00A264C0"/>
    <w:rsid w:val="00A33ECC"/>
    <w:rsid w:val="00A33F13"/>
    <w:rsid w:val="00A405A7"/>
    <w:rsid w:val="00A4188E"/>
    <w:rsid w:val="00A43A5C"/>
    <w:rsid w:val="00A474C9"/>
    <w:rsid w:val="00A50BAC"/>
    <w:rsid w:val="00A527A8"/>
    <w:rsid w:val="00A529E7"/>
    <w:rsid w:val="00A56BB1"/>
    <w:rsid w:val="00A57B03"/>
    <w:rsid w:val="00A65D43"/>
    <w:rsid w:val="00A6629C"/>
    <w:rsid w:val="00A66A3F"/>
    <w:rsid w:val="00A716D7"/>
    <w:rsid w:val="00A7249D"/>
    <w:rsid w:val="00A72721"/>
    <w:rsid w:val="00A741C3"/>
    <w:rsid w:val="00A74AC4"/>
    <w:rsid w:val="00A759C4"/>
    <w:rsid w:val="00A75AFD"/>
    <w:rsid w:val="00A76C94"/>
    <w:rsid w:val="00A7776D"/>
    <w:rsid w:val="00A80A05"/>
    <w:rsid w:val="00A8274E"/>
    <w:rsid w:val="00A82F70"/>
    <w:rsid w:val="00A91A72"/>
    <w:rsid w:val="00A91E90"/>
    <w:rsid w:val="00A9211A"/>
    <w:rsid w:val="00A931E1"/>
    <w:rsid w:val="00A9585E"/>
    <w:rsid w:val="00AA3227"/>
    <w:rsid w:val="00AA4C73"/>
    <w:rsid w:val="00AA7198"/>
    <w:rsid w:val="00AB2788"/>
    <w:rsid w:val="00AB5264"/>
    <w:rsid w:val="00AB613B"/>
    <w:rsid w:val="00AC06BD"/>
    <w:rsid w:val="00AC5E32"/>
    <w:rsid w:val="00AD42F3"/>
    <w:rsid w:val="00AD464A"/>
    <w:rsid w:val="00AD4982"/>
    <w:rsid w:val="00AD5580"/>
    <w:rsid w:val="00AD620C"/>
    <w:rsid w:val="00AE24FF"/>
    <w:rsid w:val="00AE351F"/>
    <w:rsid w:val="00AE3955"/>
    <w:rsid w:val="00AE3D63"/>
    <w:rsid w:val="00AE5F73"/>
    <w:rsid w:val="00AE7FAD"/>
    <w:rsid w:val="00AF09F0"/>
    <w:rsid w:val="00AF0FFD"/>
    <w:rsid w:val="00AF2056"/>
    <w:rsid w:val="00AF2F01"/>
    <w:rsid w:val="00AF36C5"/>
    <w:rsid w:val="00AF45C1"/>
    <w:rsid w:val="00AF6510"/>
    <w:rsid w:val="00AF7397"/>
    <w:rsid w:val="00B048BF"/>
    <w:rsid w:val="00B100AF"/>
    <w:rsid w:val="00B112D5"/>
    <w:rsid w:val="00B20492"/>
    <w:rsid w:val="00B22166"/>
    <w:rsid w:val="00B226E2"/>
    <w:rsid w:val="00B261B5"/>
    <w:rsid w:val="00B27096"/>
    <w:rsid w:val="00B345F0"/>
    <w:rsid w:val="00B36DE1"/>
    <w:rsid w:val="00B465AE"/>
    <w:rsid w:val="00B46CE6"/>
    <w:rsid w:val="00B47EB9"/>
    <w:rsid w:val="00B504D2"/>
    <w:rsid w:val="00B51066"/>
    <w:rsid w:val="00B52CA6"/>
    <w:rsid w:val="00B53D3F"/>
    <w:rsid w:val="00B54A4D"/>
    <w:rsid w:val="00B54CF8"/>
    <w:rsid w:val="00B5551E"/>
    <w:rsid w:val="00B572B4"/>
    <w:rsid w:val="00B6217C"/>
    <w:rsid w:val="00B62FBC"/>
    <w:rsid w:val="00B6756E"/>
    <w:rsid w:val="00B744DB"/>
    <w:rsid w:val="00B80D12"/>
    <w:rsid w:val="00B84386"/>
    <w:rsid w:val="00B9507A"/>
    <w:rsid w:val="00BA098A"/>
    <w:rsid w:val="00BA14CF"/>
    <w:rsid w:val="00BA18EB"/>
    <w:rsid w:val="00BA3E15"/>
    <w:rsid w:val="00BB6BCF"/>
    <w:rsid w:val="00BB6E05"/>
    <w:rsid w:val="00BC1DC5"/>
    <w:rsid w:val="00BC360F"/>
    <w:rsid w:val="00BC3C06"/>
    <w:rsid w:val="00BC4B1A"/>
    <w:rsid w:val="00BC72EF"/>
    <w:rsid w:val="00BD0A05"/>
    <w:rsid w:val="00BD0F66"/>
    <w:rsid w:val="00BD1A1E"/>
    <w:rsid w:val="00BD40D5"/>
    <w:rsid w:val="00BD4560"/>
    <w:rsid w:val="00BD53B7"/>
    <w:rsid w:val="00BD67CE"/>
    <w:rsid w:val="00BD6DA0"/>
    <w:rsid w:val="00BE130E"/>
    <w:rsid w:val="00BE1E3F"/>
    <w:rsid w:val="00BE28B0"/>
    <w:rsid w:val="00BE2DF4"/>
    <w:rsid w:val="00BE35A2"/>
    <w:rsid w:val="00BE4E4F"/>
    <w:rsid w:val="00BE5CB2"/>
    <w:rsid w:val="00BE63FA"/>
    <w:rsid w:val="00BE74BA"/>
    <w:rsid w:val="00C02D32"/>
    <w:rsid w:val="00C03D3E"/>
    <w:rsid w:val="00C0523F"/>
    <w:rsid w:val="00C06691"/>
    <w:rsid w:val="00C066CF"/>
    <w:rsid w:val="00C06F95"/>
    <w:rsid w:val="00C11439"/>
    <w:rsid w:val="00C11C6C"/>
    <w:rsid w:val="00C15BCC"/>
    <w:rsid w:val="00C2171A"/>
    <w:rsid w:val="00C225FA"/>
    <w:rsid w:val="00C2791C"/>
    <w:rsid w:val="00C33FA9"/>
    <w:rsid w:val="00C360BD"/>
    <w:rsid w:val="00C3744A"/>
    <w:rsid w:val="00C41711"/>
    <w:rsid w:val="00C4194D"/>
    <w:rsid w:val="00C4719C"/>
    <w:rsid w:val="00C47670"/>
    <w:rsid w:val="00C5562D"/>
    <w:rsid w:val="00C55B38"/>
    <w:rsid w:val="00C57E20"/>
    <w:rsid w:val="00C60393"/>
    <w:rsid w:val="00C676AB"/>
    <w:rsid w:val="00C67BF6"/>
    <w:rsid w:val="00C76678"/>
    <w:rsid w:val="00C86806"/>
    <w:rsid w:val="00CA06BD"/>
    <w:rsid w:val="00CA0F59"/>
    <w:rsid w:val="00CA1E9E"/>
    <w:rsid w:val="00CA2E11"/>
    <w:rsid w:val="00CA69D6"/>
    <w:rsid w:val="00CA74D5"/>
    <w:rsid w:val="00CB0523"/>
    <w:rsid w:val="00CB0FC0"/>
    <w:rsid w:val="00CB30BD"/>
    <w:rsid w:val="00CC0504"/>
    <w:rsid w:val="00CC05F0"/>
    <w:rsid w:val="00CC11AF"/>
    <w:rsid w:val="00CD1A9F"/>
    <w:rsid w:val="00CD1B99"/>
    <w:rsid w:val="00CE46E2"/>
    <w:rsid w:val="00CE6588"/>
    <w:rsid w:val="00CE6D33"/>
    <w:rsid w:val="00CE7411"/>
    <w:rsid w:val="00CF7ED0"/>
    <w:rsid w:val="00D00A21"/>
    <w:rsid w:val="00D00FF2"/>
    <w:rsid w:val="00D01CDA"/>
    <w:rsid w:val="00D047AD"/>
    <w:rsid w:val="00D06D2D"/>
    <w:rsid w:val="00D06E79"/>
    <w:rsid w:val="00D10611"/>
    <w:rsid w:val="00D107B1"/>
    <w:rsid w:val="00D13418"/>
    <w:rsid w:val="00D161CE"/>
    <w:rsid w:val="00D2176B"/>
    <w:rsid w:val="00D21BFF"/>
    <w:rsid w:val="00D2332C"/>
    <w:rsid w:val="00D24968"/>
    <w:rsid w:val="00D25A5D"/>
    <w:rsid w:val="00D27281"/>
    <w:rsid w:val="00D3086B"/>
    <w:rsid w:val="00D3209C"/>
    <w:rsid w:val="00D336C2"/>
    <w:rsid w:val="00D41CF7"/>
    <w:rsid w:val="00D43F86"/>
    <w:rsid w:val="00D44A36"/>
    <w:rsid w:val="00D514CD"/>
    <w:rsid w:val="00D5291C"/>
    <w:rsid w:val="00D52AF4"/>
    <w:rsid w:val="00D561A8"/>
    <w:rsid w:val="00D578D8"/>
    <w:rsid w:val="00D600DE"/>
    <w:rsid w:val="00D63561"/>
    <w:rsid w:val="00D658C5"/>
    <w:rsid w:val="00D71A19"/>
    <w:rsid w:val="00D7791A"/>
    <w:rsid w:val="00D80BAB"/>
    <w:rsid w:val="00D80BC5"/>
    <w:rsid w:val="00D85F18"/>
    <w:rsid w:val="00D85F8F"/>
    <w:rsid w:val="00D87F90"/>
    <w:rsid w:val="00D949CB"/>
    <w:rsid w:val="00D962CD"/>
    <w:rsid w:val="00D97664"/>
    <w:rsid w:val="00DA084F"/>
    <w:rsid w:val="00DB3F5B"/>
    <w:rsid w:val="00DB5D24"/>
    <w:rsid w:val="00DB65E0"/>
    <w:rsid w:val="00DC4ED5"/>
    <w:rsid w:val="00DD381A"/>
    <w:rsid w:val="00DD7C4A"/>
    <w:rsid w:val="00DE4F46"/>
    <w:rsid w:val="00DE6157"/>
    <w:rsid w:val="00DF03FE"/>
    <w:rsid w:val="00DF1657"/>
    <w:rsid w:val="00DF316F"/>
    <w:rsid w:val="00E03D79"/>
    <w:rsid w:val="00E06A8D"/>
    <w:rsid w:val="00E11EA4"/>
    <w:rsid w:val="00E13786"/>
    <w:rsid w:val="00E17D1C"/>
    <w:rsid w:val="00E20D00"/>
    <w:rsid w:val="00E24517"/>
    <w:rsid w:val="00E26A57"/>
    <w:rsid w:val="00E3693A"/>
    <w:rsid w:val="00E42D82"/>
    <w:rsid w:val="00E45813"/>
    <w:rsid w:val="00E4631E"/>
    <w:rsid w:val="00E465F5"/>
    <w:rsid w:val="00E51DE5"/>
    <w:rsid w:val="00E55AED"/>
    <w:rsid w:val="00E6020D"/>
    <w:rsid w:val="00E668DB"/>
    <w:rsid w:val="00E72A15"/>
    <w:rsid w:val="00E771F0"/>
    <w:rsid w:val="00E819D0"/>
    <w:rsid w:val="00E8475D"/>
    <w:rsid w:val="00E85AA4"/>
    <w:rsid w:val="00E86600"/>
    <w:rsid w:val="00E87CB6"/>
    <w:rsid w:val="00E912DE"/>
    <w:rsid w:val="00E92757"/>
    <w:rsid w:val="00E94323"/>
    <w:rsid w:val="00E95C14"/>
    <w:rsid w:val="00EA3EFB"/>
    <w:rsid w:val="00EB1412"/>
    <w:rsid w:val="00EB627B"/>
    <w:rsid w:val="00EC7F1C"/>
    <w:rsid w:val="00ED0EBC"/>
    <w:rsid w:val="00ED2A08"/>
    <w:rsid w:val="00ED2F50"/>
    <w:rsid w:val="00ED3C63"/>
    <w:rsid w:val="00ED5B5C"/>
    <w:rsid w:val="00ED6D2B"/>
    <w:rsid w:val="00ED6F6D"/>
    <w:rsid w:val="00EE2FA9"/>
    <w:rsid w:val="00EE543B"/>
    <w:rsid w:val="00EE7695"/>
    <w:rsid w:val="00EF169F"/>
    <w:rsid w:val="00EF43C7"/>
    <w:rsid w:val="00F078D1"/>
    <w:rsid w:val="00F07CE4"/>
    <w:rsid w:val="00F121E7"/>
    <w:rsid w:val="00F1453E"/>
    <w:rsid w:val="00F16B53"/>
    <w:rsid w:val="00F20F66"/>
    <w:rsid w:val="00F25D50"/>
    <w:rsid w:val="00F264B3"/>
    <w:rsid w:val="00F26C59"/>
    <w:rsid w:val="00F325E0"/>
    <w:rsid w:val="00F326E3"/>
    <w:rsid w:val="00F3397D"/>
    <w:rsid w:val="00F34CCA"/>
    <w:rsid w:val="00F40156"/>
    <w:rsid w:val="00F41B42"/>
    <w:rsid w:val="00F429F1"/>
    <w:rsid w:val="00F47D83"/>
    <w:rsid w:val="00F51BD4"/>
    <w:rsid w:val="00F51C83"/>
    <w:rsid w:val="00F553B7"/>
    <w:rsid w:val="00F553EF"/>
    <w:rsid w:val="00F563BF"/>
    <w:rsid w:val="00F578A7"/>
    <w:rsid w:val="00F70C9F"/>
    <w:rsid w:val="00F77CEA"/>
    <w:rsid w:val="00F8143B"/>
    <w:rsid w:val="00F838BB"/>
    <w:rsid w:val="00F85206"/>
    <w:rsid w:val="00F861AF"/>
    <w:rsid w:val="00F9676E"/>
    <w:rsid w:val="00F97F08"/>
    <w:rsid w:val="00FA0E6B"/>
    <w:rsid w:val="00FA487B"/>
    <w:rsid w:val="00FA520A"/>
    <w:rsid w:val="00FA5514"/>
    <w:rsid w:val="00FA761B"/>
    <w:rsid w:val="00FA76DB"/>
    <w:rsid w:val="00FB03E4"/>
    <w:rsid w:val="00FB2732"/>
    <w:rsid w:val="00FB2EF7"/>
    <w:rsid w:val="00FB7E08"/>
    <w:rsid w:val="00FC08E6"/>
    <w:rsid w:val="00FC5264"/>
    <w:rsid w:val="00FC5D3C"/>
    <w:rsid w:val="00FC7D69"/>
    <w:rsid w:val="00FD1170"/>
    <w:rsid w:val="00FD167A"/>
    <w:rsid w:val="00FD4CDA"/>
    <w:rsid w:val="00FD61BA"/>
    <w:rsid w:val="00FE1754"/>
    <w:rsid w:val="00FE3C53"/>
    <w:rsid w:val="00FE4427"/>
    <w:rsid w:val="00FE49DE"/>
    <w:rsid w:val="00FE5715"/>
    <w:rsid w:val="00FE60E0"/>
    <w:rsid w:val="00FF0D9A"/>
    <w:rsid w:val="00FF4847"/>
    <w:rsid w:val="00FF4B97"/>
    <w:rsid w:val="00FF5C91"/>
    <w:rsid w:val="00FF5D9C"/>
    <w:rsid w:val="00FF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A1DF"/>
  <w15:docId w15:val="{DE2E62BD-C011-4365-A7EB-17305D57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qFormat/>
    <w:rsid w:val="00BC360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paragraph" w:styleId="2">
    <w:name w:val="heading 2"/>
    <w:aliases w:val="H2"/>
    <w:basedOn w:val="a1"/>
    <w:next w:val="a1"/>
    <w:link w:val="20"/>
    <w:uiPriority w:val="9"/>
    <w:qFormat/>
    <w:rsid w:val="00BC360F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BC360F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36632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96F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2"/>
    <w:rsid w:val="00BC3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2"/>
    <w:link w:val="2"/>
    <w:rsid w:val="00BC360F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BC360F"/>
    <w:rPr>
      <w:rFonts w:ascii="Arial" w:eastAsia="Arial Unicode MS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C360F"/>
  </w:style>
  <w:style w:type="character" w:styleId="a5">
    <w:name w:val="Hyperlink"/>
    <w:uiPriority w:val="99"/>
    <w:rsid w:val="00BC360F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BC360F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1">
    <w:name w:val="Сноска (3)_"/>
    <w:link w:val="32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Сноска_"/>
    <w:link w:val="a7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Сноска +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BC360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uiPriority w:val="99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5">
    <w:name w:val="Заголовок №4 + Не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BC36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locked/>
    <w:rsid w:val="00BC360F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33">
    <w:name w:val="Основной текст (3)_"/>
    <w:link w:val="34"/>
    <w:locked/>
    <w:rsid w:val="00BC360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7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BC360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Колонтитул_"/>
    <w:link w:val="ab"/>
    <w:locked/>
    <w:rsid w:val="00BC360F"/>
    <w:rPr>
      <w:rFonts w:ascii="Times New Roman" w:hAnsi="Times New Roman" w:cs="Times New Roman"/>
      <w:shd w:val="clear" w:color="auto" w:fill="FFFFFF"/>
    </w:rPr>
  </w:style>
  <w:style w:type="character" w:customStyle="1" w:styleId="100">
    <w:name w:val="Колонтитул + 10"/>
    <w:aliases w:val="5 pt"/>
    <w:rsid w:val="00BC360F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BC360F"/>
    <w:rPr>
      <w:rFonts w:ascii="Calibri" w:hAnsi="Calibri"/>
      <w:b/>
      <w:bCs/>
      <w:color w:val="000000"/>
    </w:rPr>
  </w:style>
  <w:style w:type="character" w:customStyle="1" w:styleId="46">
    <w:name w:val="Основной текст (4)_"/>
    <w:link w:val="410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1"/>
    <w:rsid w:val="00BC360F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rsid w:val="00BC360F"/>
    <w:rPr>
      <w:rFonts w:ascii="Times New Roman" w:hAnsi="Times New Roman" w:cs="Times New Roman"/>
      <w:spacing w:val="0"/>
      <w:sz w:val="21"/>
      <w:szCs w:val="21"/>
    </w:rPr>
  </w:style>
  <w:style w:type="character" w:customStyle="1" w:styleId="ac">
    <w:name w:val="Основной текст +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BC360F"/>
    <w:rPr>
      <w:rFonts w:ascii="Times New Roman" w:hAnsi="Times New Roman" w:cs="Times New Roman"/>
      <w:shd w:val="clear" w:color="auto" w:fill="FFFFFF"/>
    </w:rPr>
  </w:style>
  <w:style w:type="character" w:customStyle="1" w:styleId="54">
    <w:name w:val="Основной текст (5) + Не курсив4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d">
    <w:name w:val="Основной текст + Курсив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BC360F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6">
    <w:name w:val="Основной текст3"/>
    <w:rsid w:val="00BC360F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BC360F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7">
    <w:name w:val="Основной текст + Курсив3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BC360F"/>
    <w:rPr>
      <w:rFonts w:ascii="Times New Roman" w:hAnsi="Times New Roman" w:cs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BC360F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BC360F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BC360F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locked/>
    <w:rsid w:val="00BC360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BC360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BC360F"/>
    <w:rPr>
      <w:rFonts w:ascii="Times New Roman" w:hAnsi="Times New Roman" w:cs="Times New Roman"/>
      <w:spacing w:val="30"/>
      <w:sz w:val="21"/>
      <w:szCs w:val="21"/>
    </w:rPr>
  </w:style>
  <w:style w:type="character" w:customStyle="1" w:styleId="ae">
    <w:name w:val="Подпись к таблице_"/>
    <w:link w:val="17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">
    <w:name w:val="Подпись к таблице"/>
    <w:rsid w:val="00BC360F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BC36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8">
    <w:name w:val="Заголовок №3"/>
    <w:rsid w:val="00BC360F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BC360F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BC360F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BC360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BC360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8">
    <w:name w:val="Основной текст4"/>
    <w:rsid w:val="00BC360F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uiPriority w:val="99"/>
    <w:rsid w:val="00BC360F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BC360F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uiPriority w:val="99"/>
    <w:rsid w:val="00BC360F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1"/>
    <w:link w:val="21"/>
    <w:rsid w:val="00BC360F"/>
    <w:pPr>
      <w:shd w:val="clear" w:color="auto" w:fill="FFFFFF"/>
      <w:spacing w:after="12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32">
    <w:name w:val="Сноска (3)"/>
    <w:basedOn w:val="a1"/>
    <w:link w:val="31"/>
    <w:rsid w:val="00BC360F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7">
    <w:name w:val="Сноска"/>
    <w:basedOn w:val="a1"/>
    <w:link w:val="a6"/>
    <w:rsid w:val="00BC360F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42">
    <w:name w:val="Сноска (4)"/>
    <w:basedOn w:val="a1"/>
    <w:link w:val="41"/>
    <w:rsid w:val="00BC360F"/>
    <w:pPr>
      <w:shd w:val="clear" w:color="auto" w:fill="FFFFFF"/>
      <w:spacing w:after="0" w:line="211" w:lineRule="exact"/>
    </w:pPr>
    <w:rPr>
      <w:rFonts w:ascii="Times New Roman" w:hAnsi="Times New Roman" w:cs="Times New Roman"/>
      <w:sz w:val="17"/>
      <w:szCs w:val="17"/>
    </w:rPr>
  </w:style>
  <w:style w:type="paragraph" w:customStyle="1" w:styleId="44">
    <w:name w:val="Заголовок №4"/>
    <w:basedOn w:val="a1"/>
    <w:link w:val="43"/>
    <w:uiPriority w:val="99"/>
    <w:rsid w:val="00BC360F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24">
    <w:name w:val="Основной текст (2)"/>
    <w:basedOn w:val="a1"/>
    <w:link w:val="23"/>
    <w:rsid w:val="00BC360F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4">
    <w:name w:val="Заголовок №1"/>
    <w:basedOn w:val="a1"/>
    <w:link w:val="13"/>
    <w:rsid w:val="00BC360F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sz w:val="51"/>
      <w:szCs w:val="51"/>
    </w:rPr>
  </w:style>
  <w:style w:type="paragraph" w:customStyle="1" w:styleId="34">
    <w:name w:val="Основной текст (3)"/>
    <w:basedOn w:val="a1"/>
    <w:link w:val="33"/>
    <w:rsid w:val="00BC360F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7">
    <w:name w:val="Основной текст7"/>
    <w:basedOn w:val="a1"/>
    <w:link w:val="a9"/>
    <w:rsid w:val="00BC360F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21">
    <w:name w:val="Заголовок №2 (2)"/>
    <w:basedOn w:val="a1"/>
    <w:link w:val="220"/>
    <w:rsid w:val="00BC360F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ab">
    <w:name w:val="Колонтитул"/>
    <w:basedOn w:val="a1"/>
    <w:link w:val="aa"/>
    <w:rsid w:val="00BC360F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styleId="26">
    <w:name w:val="toc 2"/>
    <w:basedOn w:val="a1"/>
    <w:link w:val="25"/>
    <w:autoRedefine/>
    <w:uiPriority w:val="39"/>
    <w:rsid w:val="00BC360F"/>
    <w:pPr>
      <w:spacing w:before="240" w:after="0" w:line="240" w:lineRule="auto"/>
    </w:pPr>
    <w:rPr>
      <w:rFonts w:ascii="Calibri" w:hAnsi="Calibri"/>
      <w:b/>
      <w:bCs/>
      <w:color w:val="000000"/>
    </w:rPr>
  </w:style>
  <w:style w:type="paragraph" w:customStyle="1" w:styleId="410">
    <w:name w:val="Основной текст (4)1"/>
    <w:basedOn w:val="a1"/>
    <w:link w:val="46"/>
    <w:uiPriority w:val="99"/>
    <w:rsid w:val="00BC360F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1"/>
    <w:link w:val="5"/>
    <w:rsid w:val="00BC360F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1"/>
    <w:link w:val="6"/>
    <w:rsid w:val="00BC360F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71">
    <w:name w:val="Основной текст (7)"/>
    <w:basedOn w:val="a1"/>
    <w:link w:val="70"/>
    <w:rsid w:val="00BC360F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310">
    <w:name w:val="Заголовок №31"/>
    <w:basedOn w:val="a1"/>
    <w:link w:val="35"/>
    <w:rsid w:val="00BC360F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1"/>
    <w:link w:val="8"/>
    <w:rsid w:val="00BC360F"/>
    <w:pPr>
      <w:shd w:val="clear" w:color="auto" w:fill="FFFFFF"/>
      <w:spacing w:after="18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29">
    <w:name w:val="Подпись к таблице (2)"/>
    <w:basedOn w:val="a1"/>
    <w:link w:val="28"/>
    <w:rsid w:val="00BC360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321">
    <w:name w:val="Заголовок №3 (2)"/>
    <w:basedOn w:val="a1"/>
    <w:link w:val="320"/>
    <w:rsid w:val="00BC360F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</w:rPr>
  </w:style>
  <w:style w:type="paragraph" w:customStyle="1" w:styleId="92">
    <w:name w:val="Основной текст (9)"/>
    <w:basedOn w:val="a1"/>
    <w:link w:val="91"/>
    <w:rsid w:val="00BC360F"/>
    <w:pPr>
      <w:shd w:val="clear" w:color="auto" w:fill="FFFFFF"/>
      <w:spacing w:after="0" w:line="461" w:lineRule="exact"/>
    </w:pPr>
    <w:rPr>
      <w:rFonts w:ascii="Times New Roman" w:hAnsi="Times New Roman" w:cs="Times New Roman"/>
      <w:sz w:val="19"/>
      <w:szCs w:val="19"/>
    </w:rPr>
  </w:style>
  <w:style w:type="paragraph" w:customStyle="1" w:styleId="1010">
    <w:name w:val="Основной текст (10)1"/>
    <w:basedOn w:val="a1"/>
    <w:link w:val="101"/>
    <w:rsid w:val="00BC360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421">
    <w:name w:val="Заголовок №4 (2)"/>
    <w:basedOn w:val="a1"/>
    <w:link w:val="420"/>
    <w:rsid w:val="00BC360F"/>
    <w:pPr>
      <w:shd w:val="clear" w:color="auto" w:fill="FFFFFF"/>
      <w:spacing w:before="120" w:after="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17">
    <w:name w:val="Подпись к таблице1"/>
    <w:basedOn w:val="a1"/>
    <w:link w:val="ae"/>
    <w:rsid w:val="00BC360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1110">
    <w:name w:val="Основной текст (11)1"/>
    <w:basedOn w:val="a1"/>
    <w:link w:val="111"/>
    <w:rsid w:val="00BC360F"/>
    <w:pPr>
      <w:shd w:val="clear" w:color="auto" w:fill="FFFFFF"/>
      <w:spacing w:after="0" w:line="283" w:lineRule="exact"/>
    </w:pPr>
    <w:rPr>
      <w:rFonts w:ascii="Times New Roman" w:hAnsi="Times New Roman" w:cs="Times New Roman"/>
      <w:sz w:val="23"/>
      <w:szCs w:val="23"/>
    </w:rPr>
  </w:style>
  <w:style w:type="paragraph" w:customStyle="1" w:styleId="331">
    <w:name w:val="Заголовок №3 (3)"/>
    <w:basedOn w:val="a1"/>
    <w:link w:val="330"/>
    <w:rsid w:val="00BC360F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sz w:val="19"/>
      <w:szCs w:val="19"/>
    </w:rPr>
  </w:style>
  <w:style w:type="paragraph" w:customStyle="1" w:styleId="2c">
    <w:name w:val="Заголовок №2"/>
    <w:basedOn w:val="a1"/>
    <w:link w:val="2b"/>
    <w:rsid w:val="00BC360F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C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qFormat/>
    <w:rsid w:val="00BC360F"/>
    <w:rPr>
      <w:rFonts w:cs="Times New Roman"/>
      <w:vertAlign w:val="superscript"/>
    </w:rPr>
  </w:style>
  <w:style w:type="paragraph" w:customStyle="1" w:styleId="19">
    <w:name w:val="Абзац списка1"/>
    <w:basedOn w:val="a1"/>
    <w:uiPriority w:val="99"/>
    <w:rsid w:val="00BC3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Cell">
    <w:name w:val="ConsPlusCell"/>
    <w:uiPriority w:val="99"/>
    <w:rsid w:val="00BC3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BC360F"/>
  </w:style>
  <w:style w:type="character" w:customStyle="1" w:styleId="u">
    <w:name w:val="u"/>
    <w:basedOn w:val="a2"/>
    <w:rsid w:val="00BC360F"/>
  </w:style>
  <w:style w:type="character" w:customStyle="1" w:styleId="11">
    <w:name w:val="Заголовок 1 Знак1"/>
    <w:link w:val="1"/>
    <w:rsid w:val="00BC360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paragraph" w:styleId="af1">
    <w:name w:val="TOC Heading"/>
    <w:basedOn w:val="1"/>
    <w:next w:val="a1"/>
    <w:uiPriority w:val="39"/>
    <w:qFormat/>
    <w:rsid w:val="00BC360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1"/>
    <w:next w:val="a1"/>
    <w:autoRedefine/>
    <w:uiPriority w:val="39"/>
    <w:rsid w:val="00BC360F"/>
    <w:pPr>
      <w:spacing w:before="360" w:after="0" w:line="240" w:lineRule="auto"/>
    </w:pPr>
    <w:rPr>
      <w:rFonts w:ascii="Cambria" w:eastAsia="Arial Unicode MS" w:hAnsi="Cambria" w:cs="Arial Unicode MS"/>
      <w:b/>
      <w:bCs/>
      <w:caps/>
      <w:color w:val="000000"/>
      <w:sz w:val="24"/>
      <w:szCs w:val="24"/>
      <w:lang w:eastAsia="ru-RU"/>
    </w:rPr>
  </w:style>
  <w:style w:type="paragraph" w:styleId="3a">
    <w:name w:val="toc 3"/>
    <w:basedOn w:val="a1"/>
    <w:next w:val="a1"/>
    <w:autoRedefine/>
    <w:uiPriority w:val="39"/>
    <w:rsid w:val="00BC360F"/>
    <w:pPr>
      <w:spacing w:after="0" w:line="240" w:lineRule="auto"/>
      <w:ind w:left="24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4b">
    <w:name w:val="toc 4"/>
    <w:basedOn w:val="a1"/>
    <w:next w:val="a1"/>
    <w:autoRedefine/>
    <w:uiPriority w:val="39"/>
    <w:rsid w:val="00BC360F"/>
    <w:pPr>
      <w:spacing w:after="0" w:line="240" w:lineRule="auto"/>
      <w:ind w:left="48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57">
    <w:name w:val="toc 5"/>
    <w:basedOn w:val="a1"/>
    <w:next w:val="a1"/>
    <w:autoRedefine/>
    <w:uiPriority w:val="99"/>
    <w:rsid w:val="00BC360F"/>
    <w:pPr>
      <w:spacing w:after="0" w:line="240" w:lineRule="auto"/>
      <w:ind w:left="72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63">
    <w:name w:val="toc 6"/>
    <w:basedOn w:val="a1"/>
    <w:next w:val="a1"/>
    <w:autoRedefine/>
    <w:uiPriority w:val="99"/>
    <w:rsid w:val="00BC360F"/>
    <w:pPr>
      <w:spacing w:after="0" w:line="240" w:lineRule="auto"/>
      <w:ind w:left="96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74">
    <w:name w:val="toc 7"/>
    <w:basedOn w:val="a1"/>
    <w:next w:val="a1"/>
    <w:autoRedefine/>
    <w:uiPriority w:val="99"/>
    <w:rsid w:val="00BC360F"/>
    <w:pPr>
      <w:spacing w:after="0" w:line="240" w:lineRule="auto"/>
      <w:ind w:left="120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82">
    <w:name w:val="toc 8"/>
    <w:basedOn w:val="a1"/>
    <w:next w:val="a1"/>
    <w:autoRedefine/>
    <w:uiPriority w:val="99"/>
    <w:rsid w:val="00BC360F"/>
    <w:pPr>
      <w:spacing w:after="0" w:line="240" w:lineRule="auto"/>
      <w:ind w:left="144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94">
    <w:name w:val="toc 9"/>
    <w:basedOn w:val="a1"/>
    <w:next w:val="a1"/>
    <w:autoRedefine/>
    <w:uiPriority w:val="99"/>
    <w:rsid w:val="00BC360F"/>
    <w:pPr>
      <w:spacing w:after="0" w:line="240" w:lineRule="auto"/>
      <w:ind w:left="168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character" w:styleId="af2">
    <w:name w:val="FollowedHyperlink"/>
    <w:uiPriority w:val="99"/>
    <w:rsid w:val="00BC360F"/>
    <w:rPr>
      <w:color w:val="800080"/>
      <w:u w:val="single"/>
    </w:rPr>
  </w:style>
  <w:style w:type="paragraph" w:styleId="af3">
    <w:name w:val="Balloon Text"/>
    <w:basedOn w:val="a1"/>
    <w:link w:val="af4"/>
    <w:uiPriority w:val="99"/>
    <w:semiHidden/>
    <w:rsid w:val="00BC360F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BC360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5">
    <w:name w:val="header"/>
    <w:basedOn w:val="a1"/>
    <w:link w:val="af6"/>
    <w:uiPriority w:val="99"/>
    <w:rsid w:val="00BC360F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BC360F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styleId="af7">
    <w:name w:val="footer"/>
    <w:basedOn w:val="a1"/>
    <w:link w:val="af8"/>
    <w:uiPriority w:val="99"/>
    <w:rsid w:val="00BC360F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8">
    <w:name w:val="Нижний колонтитул Знак"/>
    <w:basedOn w:val="a2"/>
    <w:link w:val="af7"/>
    <w:uiPriority w:val="99"/>
    <w:rsid w:val="00BC360F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styleId="af9">
    <w:name w:val="page number"/>
    <w:basedOn w:val="a2"/>
    <w:rsid w:val="00BC360F"/>
  </w:style>
  <w:style w:type="table" w:styleId="afa">
    <w:name w:val="Table Grid"/>
    <w:basedOn w:val="a3"/>
    <w:uiPriority w:val="3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e">
    <w:name w:val="Body Text Indent 2"/>
    <w:basedOn w:val="a1"/>
    <w:link w:val="2f"/>
    <w:uiPriority w:val="99"/>
    <w:rsid w:val="00BC360F"/>
    <w:pPr>
      <w:spacing w:after="120" w:line="480" w:lineRule="auto"/>
      <w:ind w:left="283"/>
      <w:jc w:val="both"/>
    </w:pPr>
    <w:rPr>
      <w:rFonts w:ascii="Calibri" w:eastAsia="Calibri" w:hAnsi="Calibri" w:cs="Times New Roman"/>
      <w:szCs w:val="20"/>
    </w:rPr>
  </w:style>
  <w:style w:type="character" w:customStyle="1" w:styleId="2f">
    <w:name w:val="Основной текст с отступом 2 Знак"/>
    <w:basedOn w:val="a2"/>
    <w:link w:val="2e"/>
    <w:uiPriority w:val="99"/>
    <w:rsid w:val="00BC360F"/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uiPriority w:val="99"/>
    <w:rsid w:val="00BC36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Текст ТД"/>
    <w:basedOn w:val="a1"/>
    <w:link w:val="afb"/>
    <w:qFormat/>
    <w:rsid w:val="00BC360F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Arial Unicode MS" w:eastAsia="Calibri" w:hAnsi="Arial Unicode MS" w:cs="Times New Roman"/>
      <w:sz w:val="24"/>
      <w:szCs w:val="24"/>
    </w:rPr>
  </w:style>
  <w:style w:type="character" w:customStyle="1" w:styleId="afb">
    <w:name w:val="Текст ТД Знак"/>
    <w:link w:val="a0"/>
    <w:rsid w:val="00BC360F"/>
    <w:rPr>
      <w:rFonts w:ascii="Arial Unicode MS" w:eastAsia="Calibri" w:hAnsi="Arial Unicode MS" w:cs="Times New Roman"/>
      <w:sz w:val="24"/>
      <w:szCs w:val="24"/>
    </w:rPr>
  </w:style>
  <w:style w:type="paragraph" w:customStyle="1" w:styleId="afc">
    <w:name w:val="Îñíîâí"/>
    <w:basedOn w:val="a1"/>
    <w:uiPriority w:val="99"/>
    <w:rsid w:val="00BC360F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styleId="afd">
    <w:name w:val="Emphasis"/>
    <w:qFormat/>
    <w:rsid w:val="00BC360F"/>
    <w:rPr>
      <w:i/>
      <w:iCs/>
    </w:rPr>
  </w:style>
  <w:style w:type="paragraph" w:styleId="3b">
    <w:name w:val="Body Text 3"/>
    <w:basedOn w:val="a1"/>
    <w:link w:val="3c"/>
    <w:uiPriority w:val="99"/>
    <w:rsid w:val="00BC360F"/>
    <w:pPr>
      <w:spacing w:after="120" w:line="240" w:lineRule="auto"/>
    </w:pPr>
    <w:rPr>
      <w:rFonts w:ascii="Arial Unicode MS" w:eastAsia="Arial Unicode MS" w:hAnsi="Arial Unicode MS" w:cs="Times New Roman"/>
      <w:color w:val="000000"/>
      <w:sz w:val="16"/>
      <w:szCs w:val="16"/>
      <w:lang w:eastAsia="ru-RU"/>
    </w:rPr>
  </w:style>
  <w:style w:type="character" w:customStyle="1" w:styleId="3c">
    <w:name w:val="Основной текст 3 Знак"/>
    <w:basedOn w:val="a2"/>
    <w:link w:val="3b"/>
    <w:uiPriority w:val="99"/>
    <w:rsid w:val="00BC360F"/>
    <w:rPr>
      <w:rFonts w:ascii="Arial Unicode MS" w:eastAsia="Arial Unicode MS" w:hAnsi="Arial Unicode MS" w:cs="Times New Roman"/>
      <w:color w:val="000000"/>
      <w:sz w:val="16"/>
      <w:szCs w:val="16"/>
      <w:lang w:eastAsia="ru-RU"/>
    </w:rPr>
  </w:style>
  <w:style w:type="paragraph" w:styleId="afe">
    <w:name w:val="Body Text"/>
    <w:basedOn w:val="a1"/>
    <w:link w:val="aff"/>
    <w:uiPriority w:val="99"/>
    <w:rsid w:val="00BC36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 Знак"/>
    <w:basedOn w:val="a2"/>
    <w:link w:val="afe"/>
    <w:uiPriority w:val="99"/>
    <w:rsid w:val="00BC3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f0">
    <w:name w:val="Body Text 2"/>
    <w:basedOn w:val="a1"/>
    <w:link w:val="2f1"/>
    <w:uiPriority w:val="99"/>
    <w:rsid w:val="00BC36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1">
    <w:name w:val="Основной текст 2 Знак"/>
    <w:basedOn w:val="a2"/>
    <w:link w:val="2f0"/>
    <w:uiPriority w:val="99"/>
    <w:rsid w:val="00BC3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uiPriority w:val="99"/>
    <w:rsid w:val="00BC360F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3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uiPriority w:val="99"/>
    <w:rsid w:val="00BC36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BC3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1"/>
    <w:link w:val="aff1"/>
    <w:uiPriority w:val="99"/>
    <w:unhideWhenUsed/>
    <w:rsid w:val="00BC360F"/>
    <w:pPr>
      <w:spacing w:after="0" w:line="240" w:lineRule="auto"/>
    </w:pPr>
    <w:rPr>
      <w:rFonts w:ascii="Consolas" w:eastAsia="Calibri" w:hAnsi="Consolas" w:cs="Arial Unicode MS"/>
      <w:sz w:val="21"/>
      <w:szCs w:val="21"/>
    </w:rPr>
  </w:style>
  <w:style w:type="character" w:customStyle="1" w:styleId="aff1">
    <w:name w:val="Текст Знак"/>
    <w:basedOn w:val="a2"/>
    <w:link w:val="aff0"/>
    <w:uiPriority w:val="99"/>
    <w:rsid w:val="00BC360F"/>
    <w:rPr>
      <w:rFonts w:ascii="Consolas" w:eastAsia="Calibri" w:hAnsi="Consolas" w:cs="Arial Unicode MS"/>
      <w:sz w:val="21"/>
      <w:szCs w:val="21"/>
    </w:rPr>
  </w:style>
  <w:style w:type="paragraph" w:customStyle="1" w:styleId="aff2">
    <w:name w:val="Знак Знак Знак Знак"/>
    <w:basedOn w:val="a1"/>
    <w:uiPriority w:val="99"/>
    <w:rsid w:val="00BC36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annotation reference"/>
    <w:rsid w:val="00BC360F"/>
    <w:rPr>
      <w:sz w:val="16"/>
      <w:szCs w:val="16"/>
    </w:rPr>
  </w:style>
  <w:style w:type="paragraph" w:styleId="aff4">
    <w:name w:val="annotation text"/>
    <w:basedOn w:val="a1"/>
    <w:link w:val="aff5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rsid w:val="00BC360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BC360F"/>
    <w:rPr>
      <w:rFonts w:cs="Times New Roman"/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BC360F"/>
    <w:rPr>
      <w:rFonts w:ascii="Arial Unicode MS" w:eastAsia="Arial Unicode MS" w:hAnsi="Arial Unicode MS" w:cs="Times New Roman"/>
      <w:b/>
      <w:bCs/>
      <w:sz w:val="20"/>
      <w:szCs w:val="20"/>
      <w:lang w:eastAsia="ru-RU"/>
    </w:rPr>
  </w:style>
  <w:style w:type="paragraph" w:customStyle="1" w:styleId="aff8">
    <w:name w:val="Готовый"/>
    <w:basedOn w:val="a1"/>
    <w:uiPriority w:val="99"/>
    <w:rsid w:val="00BC360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b">
    <w:name w:val="Сетка таблицы1"/>
    <w:basedOn w:val="a3"/>
    <w:next w:val="afa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aliases w:val="мой,МОЙ,Без интервала 111,Без интервала1"/>
    <w:link w:val="affa"/>
    <w:uiPriority w:val="1"/>
    <w:qFormat/>
    <w:rsid w:val="00BC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2">
    <w:name w:val="Сетка таблицы2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c">
    <w:name w:val="Сетка таблицы4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11">
    <w:name w:val="содержание2-11"/>
    <w:basedOn w:val="a1"/>
    <w:uiPriority w:val="99"/>
    <w:rsid w:val="00BC360F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b">
    <w:name w:val="List Paragraph"/>
    <w:basedOn w:val="a1"/>
    <w:link w:val="affc"/>
    <w:uiPriority w:val="99"/>
    <w:qFormat/>
    <w:rsid w:val="00BC3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14">
    <w:name w:val="f14"/>
    <w:rsid w:val="00BC360F"/>
  </w:style>
  <w:style w:type="table" w:customStyle="1" w:styleId="58">
    <w:name w:val="Сетка таблицы5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C36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Статья"/>
    <w:uiPriority w:val="99"/>
    <w:rsid w:val="00BC36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1">
    <w:name w:val="iceouttxt1"/>
    <w:rsid w:val="00BC360F"/>
    <w:rPr>
      <w:rFonts w:ascii="Arial" w:hAnsi="Arial" w:cs="Arial" w:hint="default"/>
      <w:color w:val="666666"/>
      <w:sz w:val="17"/>
      <w:szCs w:val="17"/>
    </w:rPr>
  </w:style>
  <w:style w:type="character" w:customStyle="1" w:styleId="ng-binding">
    <w:name w:val="ng-binding"/>
    <w:rsid w:val="00BC360F"/>
  </w:style>
  <w:style w:type="numbering" w:customStyle="1" w:styleId="113">
    <w:name w:val="Нет списка11"/>
    <w:next w:val="a4"/>
    <w:semiHidden/>
    <w:unhideWhenUsed/>
    <w:rsid w:val="00BC360F"/>
  </w:style>
  <w:style w:type="table" w:customStyle="1" w:styleId="64">
    <w:name w:val="Сетка таблицы6"/>
    <w:basedOn w:val="a3"/>
    <w:next w:val="afa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BC360F"/>
  </w:style>
  <w:style w:type="paragraph" w:customStyle="1" w:styleId="114">
    <w:name w:val="Абзац списка11"/>
    <w:basedOn w:val="a1"/>
    <w:uiPriority w:val="99"/>
    <w:rsid w:val="00BC3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e">
    <w:name w:val="footnote text"/>
    <w:aliases w:val="Знак2,Знак21, Знак,Знак,Знак6,Body Text Indent 2,Основной текст с отступом 21,Основной текст с отступом 22,Основной текст с отступом 221,Знак3,Знак1 Знак1,Текст сноски Знак Знак1,Текст сноски Знак Знак Знак1,Текст сноски Знак Знак Знак Знак"/>
    <w:basedOn w:val="a1"/>
    <w:link w:val="afff"/>
    <w:qFormat/>
    <w:rsid w:val="00BC360F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afff">
    <w:name w:val="Текст сноски Знак"/>
    <w:aliases w:val="Знак2 Знак,Знак21 Знак, Знак Знак,Знак Знак,Знак6 Знак,Body Text Indent 2 Знак,Основной текст с отступом 21 Знак,Основной текст с отступом 22 Знак,Основной текст с отступом 221 Знак,Знак3 Знак,Знак1 Знак1 Знак"/>
    <w:basedOn w:val="a2"/>
    <w:link w:val="affe"/>
    <w:rsid w:val="00BC360F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BC3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15">
    <w:name w:val="Сетка таблицы11"/>
    <w:basedOn w:val="a3"/>
    <w:next w:val="afa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rmal (Web)"/>
    <w:basedOn w:val="a1"/>
    <w:uiPriority w:val="99"/>
    <w:unhideWhenUsed/>
    <w:rsid w:val="00BC360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C36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Footnote">
    <w:name w:val="Footnote"/>
    <w:basedOn w:val="Standard"/>
    <w:uiPriority w:val="99"/>
    <w:rsid w:val="00BC360F"/>
    <w:pPr>
      <w:suppressLineNumbers/>
      <w:shd w:val="clear" w:color="auto" w:fill="FFFFFF"/>
      <w:spacing w:after="300" w:line="240" w:lineRule="atLeast"/>
      <w:ind w:left="283" w:hanging="28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character" w:customStyle="1" w:styleId="termin">
    <w:name w:val="termin"/>
    <w:rsid w:val="00BC360F"/>
  </w:style>
  <w:style w:type="character" w:customStyle="1" w:styleId="apple-converted-space">
    <w:name w:val="apple-converted-space"/>
    <w:uiPriority w:val="99"/>
    <w:rsid w:val="00BC360F"/>
  </w:style>
  <w:style w:type="character" w:customStyle="1" w:styleId="211">
    <w:name w:val="Заголовок 2 Знак1"/>
    <w:aliases w:val="H2 Знак1"/>
    <w:semiHidden/>
    <w:rsid w:val="00BC36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cattext">
    <w:name w:val="ecattext"/>
    <w:rsid w:val="00BC360F"/>
  </w:style>
  <w:style w:type="character" w:styleId="afff1">
    <w:name w:val="Strong"/>
    <w:uiPriority w:val="99"/>
    <w:qFormat/>
    <w:rsid w:val="00BC360F"/>
    <w:rPr>
      <w:b/>
      <w:bCs/>
    </w:rPr>
  </w:style>
  <w:style w:type="character" w:customStyle="1" w:styleId="1c">
    <w:name w:val="Текст примечания Знак1"/>
    <w:semiHidden/>
    <w:rsid w:val="00BC360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d">
    <w:name w:val="Верхний колонтитул Знак1"/>
    <w:semiHidden/>
    <w:rsid w:val="00BC3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e">
    <w:name w:val="Нижний колонтитул Знак1"/>
    <w:semiHidden/>
    <w:rsid w:val="00BC3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2">
    <w:name w:val="Основной текст 2 Знак1"/>
    <w:semiHidden/>
    <w:rsid w:val="00BC3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12">
    <w:name w:val="Основной текст 3 Знак1"/>
    <w:semiHidden/>
    <w:rsid w:val="00BC360F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213">
    <w:name w:val="Основной текст с отступом 2 Знак1"/>
    <w:semiHidden/>
    <w:rsid w:val="00BC3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f">
    <w:name w:val="Текст Знак1"/>
    <w:semiHidden/>
    <w:rsid w:val="00BC360F"/>
    <w:rPr>
      <w:rFonts w:ascii="Consolas" w:eastAsia="Arial Unicode MS" w:hAnsi="Consolas" w:cs="Consolas"/>
      <w:color w:val="000000"/>
      <w:sz w:val="21"/>
      <w:szCs w:val="21"/>
      <w:lang w:eastAsia="ru-RU"/>
    </w:rPr>
  </w:style>
  <w:style w:type="character" w:customStyle="1" w:styleId="1f0">
    <w:name w:val="Тема примечания Знак1"/>
    <w:semiHidden/>
    <w:rsid w:val="00BC360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1f1">
    <w:name w:val="Текст выноски Знак1"/>
    <w:semiHidden/>
    <w:rsid w:val="00BC360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blk1">
    <w:name w:val="blk1"/>
    <w:rsid w:val="00BC360F"/>
    <w:rPr>
      <w:vanish w:val="0"/>
      <w:webHidden w:val="0"/>
      <w:specVanish w:val="0"/>
    </w:rPr>
  </w:style>
  <w:style w:type="character" w:customStyle="1" w:styleId="2f3">
    <w:name w:val="Текст сноски Знак2"/>
    <w:aliases w:val="Знак2 Знак2,Знак21 Знак2,Знак Знак2"/>
    <w:uiPriority w:val="99"/>
    <w:semiHidden/>
    <w:rsid w:val="00BC360F"/>
    <w:rPr>
      <w:color w:val="000000"/>
    </w:rPr>
  </w:style>
  <w:style w:type="table" w:customStyle="1" w:styleId="83">
    <w:name w:val="Сетка таблицы8"/>
    <w:basedOn w:val="a3"/>
    <w:next w:val="afa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BC360F"/>
    <w:rPr>
      <w:color w:val="808080"/>
      <w:shd w:val="clear" w:color="auto" w:fill="E6E6E6"/>
    </w:rPr>
  </w:style>
  <w:style w:type="numbering" w:customStyle="1" w:styleId="2f4">
    <w:name w:val="Нет списка2"/>
    <w:next w:val="a4"/>
    <w:uiPriority w:val="99"/>
    <w:semiHidden/>
    <w:unhideWhenUsed/>
    <w:rsid w:val="00BC360F"/>
  </w:style>
  <w:style w:type="numbering" w:customStyle="1" w:styleId="121">
    <w:name w:val="Нет списка12"/>
    <w:next w:val="a4"/>
    <w:uiPriority w:val="99"/>
    <w:semiHidden/>
    <w:unhideWhenUsed/>
    <w:rsid w:val="00BC360F"/>
  </w:style>
  <w:style w:type="paragraph" w:customStyle="1" w:styleId="214">
    <w:name w:val="Оглавление 21"/>
    <w:basedOn w:val="a1"/>
    <w:next w:val="26"/>
    <w:autoRedefine/>
    <w:uiPriority w:val="39"/>
    <w:semiHidden/>
    <w:unhideWhenUsed/>
    <w:rsid w:val="00BC360F"/>
    <w:pPr>
      <w:spacing w:before="240" w:after="0" w:line="240" w:lineRule="auto"/>
    </w:pPr>
    <w:rPr>
      <w:rFonts w:ascii="Calibri" w:eastAsia="Calibri" w:hAnsi="Calibri" w:cs="Calibri"/>
      <w:b/>
      <w:bCs/>
      <w:color w:val="000000"/>
    </w:rPr>
  </w:style>
  <w:style w:type="paragraph" w:customStyle="1" w:styleId="1f2">
    <w:name w:val="Знак1"/>
    <w:basedOn w:val="a1"/>
    <w:next w:val="affe"/>
    <w:uiPriority w:val="99"/>
    <w:semiHidden/>
    <w:unhideWhenUsed/>
    <w:rsid w:val="00BC360F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1f3">
    <w:name w:val="Текст сноски Знак1"/>
    <w:aliases w:val="Знак2 Знак1,Знак21 Знак1,Знак Знак1"/>
    <w:uiPriority w:val="99"/>
    <w:rsid w:val="00BC360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BC360F"/>
    <w:pPr>
      <w:spacing w:after="120"/>
      <w:textAlignment w:val="auto"/>
    </w:pPr>
    <w:rPr>
      <w:rFonts w:ascii="Times New Roman" w:eastAsia="Times New Roman" w:hAnsi="Times New Roman" w:cs="Times New Roman"/>
      <w:color w:val="00000A"/>
      <w:lang w:val="en-US" w:eastAsia="en-US"/>
    </w:rPr>
  </w:style>
  <w:style w:type="table" w:customStyle="1" w:styleId="75">
    <w:name w:val="Сетка таблицы7"/>
    <w:basedOn w:val="a3"/>
    <w:next w:val="afa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4"/>
    <w:uiPriority w:val="99"/>
    <w:semiHidden/>
    <w:unhideWhenUsed/>
    <w:rsid w:val="00BC360F"/>
  </w:style>
  <w:style w:type="numbering" w:customStyle="1" w:styleId="131">
    <w:name w:val="Нет списка13"/>
    <w:next w:val="a4"/>
    <w:uiPriority w:val="99"/>
    <w:semiHidden/>
    <w:unhideWhenUsed/>
    <w:rsid w:val="00BC360F"/>
  </w:style>
  <w:style w:type="table" w:customStyle="1" w:styleId="95">
    <w:name w:val="Сетка таблицы9"/>
    <w:basedOn w:val="a3"/>
    <w:next w:val="afa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3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d">
    <w:name w:val="Нет списка4"/>
    <w:next w:val="a4"/>
    <w:uiPriority w:val="99"/>
    <w:semiHidden/>
    <w:unhideWhenUsed/>
    <w:rsid w:val="00BC360F"/>
  </w:style>
  <w:style w:type="numbering" w:customStyle="1" w:styleId="141">
    <w:name w:val="Нет списка14"/>
    <w:next w:val="a4"/>
    <w:uiPriority w:val="99"/>
    <w:semiHidden/>
    <w:unhideWhenUsed/>
    <w:rsid w:val="00BC360F"/>
  </w:style>
  <w:style w:type="table" w:customStyle="1" w:styleId="104">
    <w:name w:val="Сетка таблицы10"/>
    <w:basedOn w:val="a3"/>
    <w:next w:val="afa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3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itionikz">
    <w:name w:val="positionikz"/>
    <w:basedOn w:val="a2"/>
    <w:rsid w:val="00BC360F"/>
  </w:style>
  <w:style w:type="paragraph" w:customStyle="1" w:styleId="1f4">
    <w:name w:val="Обычный1"/>
    <w:uiPriority w:val="99"/>
    <w:rsid w:val="00BC360F"/>
    <w:pPr>
      <w:widowControl w:val="0"/>
      <w:snapToGrid w:val="0"/>
      <w:spacing w:after="0" w:line="312" w:lineRule="auto"/>
      <w:ind w:firstLine="4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1f5">
    <w:name w:val="Основной шрифт абзаца1"/>
    <w:uiPriority w:val="99"/>
    <w:rsid w:val="00BC360F"/>
  </w:style>
  <w:style w:type="paragraph" w:styleId="afff2">
    <w:name w:val="Body Text Indent"/>
    <w:basedOn w:val="a1"/>
    <w:link w:val="afff3"/>
    <w:semiHidden/>
    <w:unhideWhenUsed/>
    <w:rsid w:val="00BC360F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ff3">
    <w:name w:val="Основной текст с отступом Знак"/>
    <w:basedOn w:val="a2"/>
    <w:link w:val="afff2"/>
    <w:semiHidden/>
    <w:rsid w:val="00BC3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western">
    <w:name w:val="western"/>
    <w:basedOn w:val="a1"/>
    <w:uiPriority w:val="99"/>
    <w:rsid w:val="00BC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Абзац списка Знак"/>
    <w:link w:val="affb"/>
    <w:uiPriority w:val="99"/>
    <w:locked/>
    <w:rsid w:val="00BC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-in2">
    <w:name w:val="k-in2"/>
    <w:uiPriority w:val="99"/>
    <w:rsid w:val="00BC360F"/>
    <w:rPr>
      <w:rFonts w:cs="Times New Roman"/>
    </w:rPr>
  </w:style>
  <w:style w:type="character" w:customStyle="1" w:styleId="affa">
    <w:name w:val="Без интервала Знак"/>
    <w:aliases w:val="мой Знак,МОЙ Знак,Без интервала 111 Знак,Без интервала1 Знак"/>
    <w:link w:val="aff9"/>
    <w:uiPriority w:val="1"/>
    <w:locked/>
    <w:rsid w:val="00BC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uiPriority w:val="99"/>
    <w:rsid w:val="00BC360F"/>
  </w:style>
  <w:style w:type="character" w:customStyle="1" w:styleId="afff4">
    <w:name w:val="Символ сноски"/>
    <w:rsid w:val="00BC360F"/>
    <w:rPr>
      <w:vertAlign w:val="superscript"/>
    </w:rPr>
  </w:style>
  <w:style w:type="paragraph" w:customStyle="1" w:styleId="2f5">
    <w:name w:val="Абзац списка2"/>
    <w:basedOn w:val="a1"/>
    <w:rsid w:val="00BC360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D21BFF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D21BFF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1"/>
    <w:rsid w:val="00D21BFF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D21BFF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D21BFF"/>
    <w:pP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D21BFF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D21BFF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7">
    <w:name w:val="xl77"/>
    <w:basedOn w:val="a1"/>
    <w:rsid w:val="00D21BFF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D21B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D21B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D21B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D21BF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2">
    <w:name w:val="xl82"/>
    <w:basedOn w:val="a1"/>
    <w:rsid w:val="00D21B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D21B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D21B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5">
    <w:name w:val="xl85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D21B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D21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D21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D21BFF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D21BFF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1"/>
    <w:rsid w:val="00D21BFF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51">
    <w:name w:val="Сетка таблицы15"/>
    <w:basedOn w:val="a3"/>
    <w:next w:val="afa"/>
    <w:rsid w:val="00AC5E3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Заголовок таблицы1"/>
    <w:basedOn w:val="a1"/>
    <w:link w:val="1f7"/>
    <w:qFormat/>
    <w:rsid w:val="003826E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f7">
    <w:name w:val="Заголовок таблицы1 Знак"/>
    <w:basedOn w:val="a2"/>
    <w:link w:val="1f6"/>
    <w:rsid w:val="003826E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5">
    <w:name w:val="Тест таблицы"/>
    <w:basedOn w:val="a1"/>
    <w:link w:val="afff6"/>
    <w:qFormat/>
    <w:rsid w:val="003826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6">
    <w:name w:val="Тест таблицы Знак"/>
    <w:basedOn w:val="a2"/>
    <w:link w:val="afff5"/>
    <w:rsid w:val="003826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7">
    <w:name w:val="Название таблицы"/>
    <w:basedOn w:val="afff8"/>
    <w:link w:val="afff9"/>
    <w:qFormat/>
    <w:rsid w:val="003826E9"/>
    <w:pPr>
      <w:keepNext/>
      <w:suppressAutoHyphens/>
      <w:ind w:firstLine="567"/>
      <w:jc w:val="right"/>
    </w:pPr>
    <w:rPr>
      <w:rFonts w:ascii="Times New Roman" w:hAnsi="Times New Roman" w:cs="Times New Roman"/>
      <w:b w:val="0"/>
      <w:bCs w:val="0"/>
      <w:iCs/>
      <w:color w:val="auto"/>
      <w:sz w:val="24"/>
      <w:szCs w:val="24"/>
      <w:lang w:eastAsia="ar-SA"/>
    </w:rPr>
  </w:style>
  <w:style w:type="character" w:customStyle="1" w:styleId="afff9">
    <w:name w:val="Название таблицы Знак"/>
    <w:basedOn w:val="a2"/>
    <w:link w:val="afff7"/>
    <w:rsid w:val="003826E9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f8">
    <w:name w:val="caption"/>
    <w:basedOn w:val="a1"/>
    <w:next w:val="a1"/>
    <w:uiPriority w:val="35"/>
    <w:semiHidden/>
    <w:unhideWhenUsed/>
    <w:qFormat/>
    <w:rsid w:val="003826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">
    <w:name w:val="text"/>
    <w:basedOn w:val="a2"/>
    <w:rsid w:val="00825067"/>
  </w:style>
  <w:style w:type="table" w:customStyle="1" w:styleId="160">
    <w:name w:val="Сетка таблицы16"/>
    <w:basedOn w:val="a3"/>
    <w:next w:val="afa"/>
    <w:uiPriority w:val="39"/>
    <w:rsid w:val="003C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rsid w:val="0080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068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6632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a">
    <w:name w:val="Дефис"/>
    <w:basedOn w:val="ListParagraph1"/>
    <w:uiPriority w:val="99"/>
    <w:rsid w:val="00F553B7"/>
    <w:pPr>
      <w:numPr>
        <w:numId w:val="3"/>
      </w:numPr>
    </w:pPr>
    <w:rPr>
      <w:szCs w:val="24"/>
      <w:lang w:val="en-US"/>
    </w:rPr>
  </w:style>
  <w:style w:type="table" w:customStyle="1" w:styleId="200">
    <w:name w:val="Сетка таблицы20"/>
    <w:basedOn w:val="a3"/>
    <w:next w:val="afa"/>
    <w:uiPriority w:val="39"/>
    <w:rsid w:val="0006519D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"/>
    <w:semiHidden/>
    <w:rsid w:val="00796F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FEA1-4B9E-47CB-940D-C28D60B5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ейкина М.С.</dc:creator>
  <cp:lastModifiedBy>Tochilin</cp:lastModifiedBy>
  <cp:revision>5</cp:revision>
  <cp:lastPrinted>2019-04-08T14:38:00Z</cp:lastPrinted>
  <dcterms:created xsi:type="dcterms:W3CDTF">2019-04-17T07:41:00Z</dcterms:created>
  <dcterms:modified xsi:type="dcterms:W3CDTF">2019-05-24T10:23:00Z</dcterms:modified>
</cp:coreProperties>
</file>